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etti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72 Old Glory Drive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pettit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21000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l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8/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